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7CF467" w:rsidR="00E4321B" w:rsidRPr="00E4321B" w:rsidRDefault="0090240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C3B578E" w:rsidR="00DF4FD8" w:rsidRPr="00DF4FD8" w:rsidRDefault="0090240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ng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88E445" w:rsidR="00DF4FD8" w:rsidRPr="0075070E" w:rsidRDefault="009024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A0F207" w:rsidR="00DF4FD8" w:rsidRPr="00DF4FD8" w:rsidRDefault="009024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F7EDFE" w:rsidR="00DF4FD8" w:rsidRPr="00DF4FD8" w:rsidRDefault="009024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7DB724" w:rsidR="00DF4FD8" w:rsidRPr="00DF4FD8" w:rsidRDefault="009024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4213BF" w:rsidR="00DF4FD8" w:rsidRPr="00DF4FD8" w:rsidRDefault="009024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B1CF5F" w:rsidR="00DF4FD8" w:rsidRPr="00DF4FD8" w:rsidRDefault="009024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86FECE" w:rsidR="00DF4FD8" w:rsidRPr="00DF4FD8" w:rsidRDefault="009024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C6D693" w:rsidR="00DF4FD8" w:rsidRPr="00DF4FD8" w:rsidRDefault="009024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101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61A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545D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794B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33D2EFB" w:rsidR="00DF4FD8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53F4BFE" w:rsidR="00DF4FD8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B84F661" w:rsidR="00DF4FD8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1497D6" w:rsidR="00DF4FD8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68B1F4B" w:rsidR="00DF4FD8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280B6E8" w:rsidR="00DF4FD8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760BF00" w:rsidR="00DF4FD8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2375C8F" w:rsidR="00DF4FD8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DC87B57" w:rsidR="00DF4FD8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3E522CD" w:rsidR="00DF4FD8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A83C0B" w:rsidR="00DF4FD8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5A17282" w:rsidR="00DF4FD8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246A839" w:rsidR="00DF4FD8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B5D9BBA" w:rsidR="00DF4FD8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353BE68" w:rsidR="00DF4FD8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21B2280" w:rsidR="00DF4FD8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687DBEF" w:rsidR="00DF4FD8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4E46C9" w:rsidR="00DF4FD8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1757D5B" w:rsidR="00DF4FD8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9C9B9B0" w:rsidR="00DF4FD8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5BF6A94" w:rsidR="00DF4FD8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61A5DF7" w:rsidR="00DF4FD8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E4EF160" w:rsidR="00DF4FD8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8D932C9" w:rsidR="00DF4FD8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146C30" w:rsidR="00DF4FD8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F287E99" w:rsidR="00DF4FD8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49118BE" w:rsidR="00DF4FD8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820308A" w:rsidR="00DF4FD8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E438C25" w:rsidR="00DF4FD8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4BE2F94" w:rsidR="00DF4FD8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592B2B0" w:rsidR="00DF4FD8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DDF1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7AA3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EB59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DA1A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3D56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1D1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1629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D36940" w:rsidR="00B87141" w:rsidRPr="0075070E" w:rsidRDefault="0090240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059B4A" w:rsidR="00B87141" w:rsidRPr="00DF4FD8" w:rsidRDefault="009024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419D75" w:rsidR="00B87141" w:rsidRPr="00DF4FD8" w:rsidRDefault="009024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86F88E" w:rsidR="00B87141" w:rsidRPr="00DF4FD8" w:rsidRDefault="009024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447972" w:rsidR="00B87141" w:rsidRPr="00DF4FD8" w:rsidRDefault="009024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7657F7" w:rsidR="00B87141" w:rsidRPr="00DF4FD8" w:rsidRDefault="009024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35CE8D" w:rsidR="00B87141" w:rsidRPr="00DF4FD8" w:rsidRDefault="009024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55CC76" w:rsidR="00B87141" w:rsidRPr="00DF4FD8" w:rsidRDefault="009024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FF5A8B" w:rsidR="00DF0BAE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647BE5B" w:rsidR="00DF0BAE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8D66E7B" w:rsidR="00DF0BAE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7EC3875" w:rsidR="00DF0BAE" w:rsidRPr="00902409" w:rsidRDefault="009024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24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FC21FF7" w:rsidR="00DF0BAE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1AF317D" w:rsidR="00DF0BAE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1985E32" w:rsidR="00DF0BAE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8C2071" w:rsidR="00DF0BAE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51223AE" w:rsidR="00DF0BAE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17FD2E5" w:rsidR="00DF0BAE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1638ED5" w:rsidR="00DF0BAE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A0FD414" w:rsidR="00DF0BAE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5BECE43" w:rsidR="00DF0BAE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320C497" w:rsidR="00DF0BAE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EA6DEC" w:rsidR="00DF0BAE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E97A13E" w:rsidR="00DF0BAE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3F4C140" w:rsidR="00DF0BAE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374FC3A" w:rsidR="00DF0BAE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C53A699" w:rsidR="00DF0BAE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6C0D2D6" w:rsidR="00DF0BAE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87B2CB1" w:rsidR="00DF0BAE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7AE41A" w:rsidR="00DF0BAE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7A3685D" w:rsidR="00DF0BAE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255A329" w:rsidR="00DF0BAE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CEFEF23" w:rsidR="00DF0BAE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9BEFEED" w:rsidR="00DF0BAE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4ACF89F" w:rsidR="00DF0BAE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A293A62" w:rsidR="00DF0BAE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42FD19" w:rsidR="00DF0BAE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225AA15" w:rsidR="00DF0BAE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9FAB1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189E5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2246C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A6BE8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8D564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7517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0120C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8941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95E0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DBB5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DC94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44B1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68C311" w:rsidR="00857029" w:rsidRPr="0075070E" w:rsidRDefault="0090240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DA3C29" w:rsidR="00857029" w:rsidRPr="00DF4FD8" w:rsidRDefault="009024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62090C" w:rsidR="00857029" w:rsidRPr="00DF4FD8" w:rsidRDefault="009024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883BA0" w:rsidR="00857029" w:rsidRPr="00DF4FD8" w:rsidRDefault="009024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00C6E8" w:rsidR="00857029" w:rsidRPr="00DF4FD8" w:rsidRDefault="009024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6F50F9" w:rsidR="00857029" w:rsidRPr="00DF4FD8" w:rsidRDefault="009024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6B8B15" w:rsidR="00857029" w:rsidRPr="00DF4FD8" w:rsidRDefault="009024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0720D8" w:rsidR="00857029" w:rsidRPr="00DF4FD8" w:rsidRDefault="009024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4DA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76B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B789887" w:rsidR="00DF4FD8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DE7B03E" w:rsidR="00DF4FD8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4F4F2E8" w:rsidR="00DF4FD8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9D8B060" w:rsidR="00DF4FD8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5D8E534" w:rsidR="00DF4FD8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FBD406" w:rsidR="00DF4FD8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76B1545" w:rsidR="00DF4FD8" w:rsidRPr="00902409" w:rsidRDefault="009024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24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49C370D" w:rsidR="00DF4FD8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99A6433" w:rsidR="00DF4FD8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B95911E" w:rsidR="00DF4FD8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6EAF65D" w:rsidR="00DF4FD8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2B43E69" w:rsidR="00DF4FD8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DD9A21" w:rsidR="00DF4FD8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CF61756" w:rsidR="00DF4FD8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D625002" w:rsidR="00DF4FD8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402ED15" w:rsidR="00DF4FD8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EB4EBCF" w:rsidR="00DF4FD8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9E41984" w:rsidR="00DF4FD8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526DA0F" w:rsidR="00DF4FD8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EC560F" w:rsidR="00DF4FD8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DB458F7" w:rsidR="00DF4FD8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4A75C4E" w:rsidR="00DF4FD8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F2F2C28" w:rsidR="00DF4FD8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AE3333C" w:rsidR="00DF4FD8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62AE355" w:rsidR="00DF4FD8" w:rsidRPr="00902409" w:rsidRDefault="009024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24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C2568DC" w:rsidR="00DF4FD8" w:rsidRPr="00902409" w:rsidRDefault="009024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24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99BF58" w:rsidR="00DF4FD8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C89D9BF" w:rsidR="00DF4FD8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EF86488" w:rsidR="00DF4FD8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DA97BEA" w:rsidR="00DF4FD8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3E4D186" w:rsidR="00DF4FD8" w:rsidRPr="004020EB" w:rsidRDefault="00902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C46F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8A7A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13E1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B9E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15B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352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DEB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DF7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062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8F4F13" w:rsidR="00C54E9D" w:rsidRDefault="00902409">
            <w:r>
              <w:t>Nov 4: Constitu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98EF8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1ABEF7" w:rsidR="00C54E9D" w:rsidRDefault="00902409">
            <w:r>
              <w:t>Dec 7: Tupou 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29466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002F37" w:rsidR="00C54E9D" w:rsidRDefault="0090240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7F117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B3C2BF" w:rsidR="00C54E9D" w:rsidRDefault="0090240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CE14F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3AB7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062E0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9C19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21940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7EDD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3861D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F969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0EC07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461B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FA47C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02409"/>
    <w:rsid w:val="00921E58"/>
    <w:rsid w:val="009A77D8"/>
    <w:rsid w:val="009E1DEB"/>
    <w:rsid w:val="00A756C0"/>
    <w:rsid w:val="00A8116E"/>
    <w:rsid w:val="00AA0EFC"/>
    <w:rsid w:val="00AD4F68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nga 2026 - Q4 Calendar</dc:title>
  <dc:subject>Quarter 4 Calendar with Tonga Holidays</dc:subject>
  <dc:creator>General Blue Corporation</dc:creator>
  <keywords>Tonga 2026 - Q4 Calendar, Printable, Easy to Customize, Holiday Calendar</keywords>
  <dc:description/>
  <dcterms:created xsi:type="dcterms:W3CDTF">2019-12-12T15:31:00.0000000Z</dcterms:created>
  <dcterms:modified xsi:type="dcterms:W3CDTF">2025-07-24T06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